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ysokofrekvenční demagnetizační tunel - 700x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DTR704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ysokofrekvenční demagnetizační tunel - 700x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704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700x0400-40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38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8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